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CB850" w14:textId="3D965EE4" w:rsidR="002667D6" w:rsidRDefault="002667D6" w:rsidP="002667D6">
      <w:pPr>
        <w:spacing w:after="0"/>
        <w:jc w:val="right"/>
        <w:rPr>
          <w:rFonts w:ascii="Arial Narrow" w:hAnsi="Arial Narrow"/>
          <w:b/>
          <w:sz w:val="24"/>
          <w:szCs w:val="24"/>
        </w:rPr>
      </w:pPr>
      <w:bookmarkStart w:id="0" w:name="_Hlk163905071"/>
      <w:r>
        <w:rPr>
          <w:rFonts w:ascii="Arial Narrow" w:hAnsi="Arial Narrow"/>
          <w:b/>
          <w:sz w:val="24"/>
          <w:szCs w:val="24"/>
        </w:rPr>
        <w:t>SECRETARÍA EJECUTIVA</w:t>
      </w:r>
    </w:p>
    <w:p w14:paraId="4B27A516" w14:textId="31CB91FC" w:rsidR="002667D6" w:rsidRDefault="002667D6" w:rsidP="002667D6">
      <w:pPr>
        <w:spacing w:after="0" w:line="256" w:lineRule="auto"/>
        <w:jc w:val="righ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IEPC/SE/</w:t>
      </w:r>
      <w:r w:rsidR="004C4391">
        <w:rPr>
          <w:rFonts w:ascii="Arial Narrow" w:hAnsi="Arial Narrow"/>
          <w:b/>
          <w:sz w:val="24"/>
          <w:szCs w:val="24"/>
        </w:rPr>
        <w:t>----</w:t>
      </w:r>
      <w:r>
        <w:rPr>
          <w:rFonts w:ascii="Arial Narrow" w:hAnsi="Arial Narrow"/>
          <w:b/>
          <w:sz w:val="24"/>
          <w:szCs w:val="24"/>
        </w:rPr>
        <w:t>/202</w:t>
      </w:r>
      <w:r w:rsidR="004C4391">
        <w:rPr>
          <w:rFonts w:ascii="Arial Narrow" w:hAnsi="Arial Narrow"/>
          <w:b/>
          <w:sz w:val="24"/>
          <w:szCs w:val="24"/>
        </w:rPr>
        <w:t>5</w:t>
      </w:r>
    </w:p>
    <w:p w14:paraId="24CFA480" w14:textId="77777777" w:rsidR="003F1DB4" w:rsidRDefault="003F1DB4" w:rsidP="00703F7F">
      <w:pPr>
        <w:pStyle w:val="Sinespaciado"/>
        <w:rPr>
          <w:rFonts w:ascii="Arial Narrow" w:hAnsi="Arial Narrow"/>
          <w:b/>
          <w:sz w:val="24"/>
          <w:szCs w:val="24"/>
          <w:lang w:eastAsia="es-MX"/>
        </w:rPr>
      </w:pPr>
    </w:p>
    <w:p w14:paraId="410680F5" w14:textId="77777777" w:rsidR="003F1DB4" w:rsidRDefault="003F1DB4" w:rsidP="00703F7F">
      <w:pPr>
        <w:pStyle w:val="Sinespaciado"/>
        <w:rPr>
          <w:rFonts w:ascii="Arial Narrow" w:hAnsi="Arial Narrow"/>
          <w:b/>
          <w:sz w:val="24"/>
          <w:szCs w:val="24"/>
          <w:lang w:eastAsia="es-MX"/>
        </w:rPr>
      </w:pPr>
    </w:p>
    <w:p w14:paraId="0B42CDF7" w14:textId="4CE67AEC" w:rsidR="00703F7F" w:rsidRPr="00087BF5" w:rsidRDefault="00703F7F" w:rsidP="00703F7F">
      <w:pPr>
        <w:pStyle w:val="Sinespaciado"/>
        <w:rPr>
          <w:rFonts w:ascii="Arial Narrow" w:hAnsi="Arial Narrow"/>
          <w:b/>
          <w:sz w:val="24"/>
          <w:szCs w:val="24"/>
          <w:lang w:eastAsia="es-MX"/>
        </w:rPr>
      </w:pPr>
      <w:r w:rsidRPr="00581F8D">
        <w:rPr>
          <w:rFonts w:ascii="Arial Narrow" w:hAnsi="Arial Narrow"/>
          <w:b/>
          <w:sz w:val="24"/>
          <w:szCs w:val="24"/>
          <w:lang w:eastAsia="es-MX"/>
        </w:rPr>
        <w:t>Presente.</w:t>
      </w:r>
    </w:p>
    <w:p w14:paraId="1138481F" w14:textId="77777777" w:rsidR="002667D6" w:rsidRPr="001A6EC1" w:rsidRDefault="002667D6" w:rsidP="002667D6">
      <w:pPr>
        <w:spacing w:after="0" w:line="0" w:lineRule="atLeast"/>
        <w:jc w:val="both"/>
        <w:rPr>
          <w:rFonts w:ascii="Arial Narrow" w:hAnsi="Arial Narrow"/>
          <w:sz w:val="24"/>
          <w:szCs w:val="16"/>
        </w:rPr>
      </w:pPr>
    </w:p>
    <w:bookmarkEnd w:id="0"/>
    <w:p w14:paraId="513E9829" w14:textId="0B5735AB" w:rsidR="00560348" w:rsidRDefault="004C4391" w:rsidP="004C4391">
      <w:pPr>
        <w:spacing w:after="0"/>
        <w:jc w:val="both"/>
        <w:rPr>
          <w:rFonts w:ascii="Arial Narrow" w:hAnsi="Arial Narrow"/>
          <w:sz w:val="24"/>
          <w:szCs w:val="24"/>
        </w:rPr>
      </w:pPr>
      <w:r w:rsidRPr="004458FF">
        <w:rPr>
          <w:rFonts w:ascii="Arial Narrow" w:hAnsi="Arial Narrow"/>
          <w:sz w:val="24"/>
          <w:szCs w:val="24"/>
        </w:rPr>
        <w:t>Por instrucciones del Consej</w:t>
      </w:r>
      <w:r>
        <w:rPr>
          <w:rFonts w:ascii="Arial Narrow" w:hAnsi="Arial Narrow"/>
          <w:sz w:val="24"/>
          <w:szCs w:val="24"/>
        </w:rPr>
        <w:t>e</w:t>
      </w:r>
      <w:r w:rsidRPr="004458FF">
        <w:rPr>
          <w:rFonts w:ascii="Arial Narrow" w:hAnsi="Arial Narrow"/>
          <w:sz w:val="24"/>
          <w:szCs w:val="24"/>
        </w:rPr>
        <w:t xml:space="preserve">ro Presidente y con fundamento en lo dispuesto por </w:t>
      </w:r>
      <w:r w:rsidR="00EE573A">
        <w:rPr>
          <w:rFonts w:ascii="Arial Narrow" w:hAnsi="Arial Narrow"/>
          <w:sz w:val="24"/>
          <w:szCs w:val="24"/>
        </w:rPr>
        <w:t>los artículos 1</w:t>
      </w:r>
      <w:r w:rsidR="00713A97">
        <w:rPr>
          <w:rFonts w:ascii="Arial Narrow" w:hAnsi="Arial Narrow"/>
          <w:sz w:val="24"/>
          <w:szCs w:val="24"/>
        </w:rPr>
        <w:t xml:space="preserve">38 </w:t>
      </w:r>
      <w:r w:rsidR="00EE573A">
        <w:rPr>
          <w:rFonts w:ascii="Arial Narrow" w:hAnsi="Arial Narrow"/>
          <w:sz w:val="24"/>
          <w:szCs w:val="24"/>
        </w:rPr>
        <w:t xml:space="preserve">de la Constitución Política del Estado Libre y Soberano de Durango; 18 BIS, numeral 3, </w:t>
      </w:r>
      <w:r w:rsidR="00064D8F">
        <w:rPr>
          <w:rFonts w:ascii="Arial Narrow" w:hAnsi="Arial Narrow"/>
          <w:sz w:val="24"/>
          <w:szCs w:val="24"/>
        </w:rPr>
        <w:t>18 TER, numeral 2, 88, numeral 2, fracci</w:t>
      </w:r>
      <w:r w:rsidR="000E1CE9">
        <w:rPr>
          <w:rFonts w:ascii="Arial Narrow" w:hAnsi="Arial Narrow"/>
          <w:sz w:val="24"/>
          <w:szCs w:val="24"/>
        </w:rPr>
        <w:t xml:space="preserve">ones </w:t>
      </w:r>
      <w:r w:rsidR="00064D8F">
        <w:rPr>
          <w:rFonts w:ascii="Arial Narrow" w:hAnsi="Arial Narrow"/>
          <w:sz w:val="24"/>
          <w:szCs w:val="24"/>
        </w:rPr>
        <w:t>III</w:t>
      </w:r>
      <w:r w:rsidR="000E1CE9">
        <w:rPr>
          <w:rFonts w:ascii="Arial Narrow" w:hAnsi="Arial Narrow"/>
          <w:sz w:val="24"/>
          <w:szCs w:val="24"/>
        </w:rPr>
        <w:t xml:space="preserve"> y X</w:t>
      </w:r>
      <w:r w:rsidR="00064D8F">
        <w:rPr>
          <w:rFonts w:ascii="Arial Narrow" w:hAnsi="Arial Narrow"/>
          <w:sz w:val="24"/>
          <w:szCs w:val="24"/>
        </w:rPr>
        <w:t xml:space="preserve">, </w:t>
      </w:r>
      <w:r w:rsidRPr="004458FF">
        <w:rPr>
          <w:rFonts w:ascii="Arial Narrow" w:hAnsi="Arial Narrow"/>
          <w:sz w:val="24"/>
          <w:szCs w:val="24"/>
        </w:rPr>
        <w:t>95, numeral 1, fracciones I, III y XXV</w:t>
      </w:r>
      <w:r w:rsidR="003F1DB4">
        <w:rPr>
          <w:rFonts w:ascii="Arial Narrow" w:hAnsi="Arial Narrow"/>
          <w:sz w:val="24"/>
          <w:szCs w:val="24"/>
        </w:rPr>
        <w:t xml:space="preserve">; y 164, numeral 3 </w:t>
      </w:r>
      <w:r w:rsidR="00EE573A">
        <w:rPr>
          <w:rFonts w:ascii="Arial Narrow" w:hAnsi="Arial Narrow"/>
          <w:sz w:val="24"/>
          <w:szCs w:val="24"/>
        </w:rPr>
        <w:t>BIS</w:t>
      </w:r>
      <w:r w:rsidR="003F1DB4">
        <w:rPr>
          <w:rFonts w:ascii="Arial Narrow" w:hAnsi="Arial Narrow"/>
          <w:sz w:val="24"/>
          <w:szCs w:val="24"/>
        </w:rPr>
        <w:t xml:space="preserve">, </w:t>
      </w:r>
      <w:r w:rsidR="00EE573A">
        <w:rPr>
          <w:rFonts w:ascii="Arial Narrow" w:hAnsi="Arial Narrow"/>
          <w:sz w:val="24"/>
          <w:szCs w:val="24"/>
        </w:rPr>
        <w:t xml:space="preserve">fracción I, </w:t>
      </w:r>
      <w:r w:rsidR="003F1DB4">
        <w:rPr>
          <w:rFonts w:ascii="Arial Narrow" w:hAnsi="Arial Narrow"/>
          <w:sz w:val="24"/>
          <w:szCs w:val="24"/>
        </w:rPr>
        <w:t>inciso</w:t>
      </w:r>
      <w:r w:rsidR="00064D8F">
        <w:rPr>
          <w:rFonts w:ascii="Arial Narrow" w:hAnsi="Arial Narrow"/>
          <w:sz w:val="24"/>
          <w:szCs w:val="24"/>
        </w:rPr>
        <w:t>s</w:t>
      </w:r>
      <w:r w:rsidR="003F1DB4">
        <w:rPr>
          <w:rFonts w:ascii="Arial Narrow" w:hAnsi="Arial Narrow"/>
          <w:sz w:val="24"/>
          <w:szCs w:val="24"/>
        </w:rPr>
        <w:t xml:space="preserve"> </w:t>
      </w:r>
      <w:r w:rsidR="00064D8F">
        <w:rPr>
          <w:rFonts w:ascii="Arial Narrow" w:hAnsi="Arial Narrow"/>
          <w:sz w:val="24"/>
          <w:szCs w:val="24"/>
        </w:rPr>
        <w:t xml:space="preserve">b) y </w:t>
      </w:r>
      <w:r w:rsidR="003F1DB4">
        <w:rPr>
          <w:rFonts w:ascii="Arial Narrow" w:hAnsi="Arial Narrow"/>
          <w:sz w:val="24"/>
          <w:szCs w:val="24"/>
        </w:rPr>
        <w:t>g), segundo párrafo</w:t>
      </w:r>
      <w:r w:rsidRPr="004458FF">
        <w:rPr>
          <w:rFonts w:ascii="Arial Narrow" w:hAnsi="Arial Narrow"/>
          <w:sz w:val="24"/>
          <w:szCs w:val="24"/>
        </w:rPr>
        <w:t xml:space="preserve"> de la Ley de Instituciones y Procedimientos Electorales para el Estado de Durango</w:t>
      </w:r>
      <w:r w:rsidR="000E1CE9">
        <w:rPr>
          <w:rFonts w:ascii="Arial Narrow" w:hAnsi="Arial Narrow"/>
          <w:sz w:val="24"/>
          <w:szCs w:val="24"/>
        </w:rPr>
        <w:t xml:space="preserve">; y </w:t>
      </w:r>
      <w:r w:rsidRPr="004458FF">
        <w:rPr>
          <w:rFonts w:ascii="Arial Narrow" w:hAnsi="Arial Narrow"/>
          <w:sz w:val="24"/>
          <w:szCs w:val="24"/>
        </w:rPr>
        <w:t>4</w:t>
      </w:r>
      <w:r w:rsidR="003F1DB4">
        <w:rPr>
          <w:rFonts w:ascii="Arial Narrow" w:hAnsi="Arial Narrow"/>
          <w:sz w:val="24"/>
          <w:szCs w:val="24"/>
        </w:rPr>
        <w:t>, numerales 1 y 2</w:t>
      </w:r>
      <w:r w:rsidR="000E1CE9">
        <w:rPr>
          <w:rFonts w:ascii="Arial Narrow" w:hAnsi="Arial Narrow"/>
          <w:sz w:val="24"/>
          <w:szCs w:val="24"/>
        </w:rPr>
        <w:t xml:space="preserve"> </w:t>
      </w:r>
      <w:r w:rsidRPr="004458FF">
        <w:rPr>
          <w:rFonts w:ascii="Arial Narrow" w:hAnsi="Arial Narrow"/>
          <w:sz w:val="24"/>
          <w:szCs w:val="24"/>
        </w:rPr>
        <w:t xml:space="preserve">del Reglamento del Procedimiento de Notificaciones del Instituto Electoral y de Participación Ciudadana del Estado de Durango, </w:t>
      </w:r>
      <w:r w:rsidR="00560348">
        <w:rPr>
          <w:rFonts w:ascii="Arial Narrow" w:hAnsi="Arial Narrow"/>
          <w:sz w:val="24"/>
          <w:szCs w:val="24"/>
        </w:rPr>
        <w:t xml:space="preserve">notifico </w:t>
      </w:r>
      <w:r w:rsidRPr="004458FF">
        <w:rPr>
          <w:rFonts w:ascii="Arial Narrow" w:hAnsi="Arial Narrow"/>
          <w:sz w:val="24"/>
          <w:szCs w:val="24"/>
        </w:rPr>
        <w:t xml:space="preserve">a Usted </w:t>
      </w:r>
      <w:r w:rsidR="00560348">
        <w:rPr>
          <w:rFonts w:ascii="Arial Narrow" w:hAnsi="Arial Narrow"/>
          <w:sz w:val="24"/>
          <w:szCs w:val="24"/>
        </w:rPr>
        <w:t>la aprobación de la siguiente determinación:</w:t>
      </w:r>
    </w:p>
    <w:p w14:paraId="4591E725" w14:textId="77777777" w:rsidR="00560348" w:rsidRDefault="00560348" w:rsidP="004C4391">
      <w:pPr>
        <w:spacing w:after="0"/>
        <w:jc w:val="both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64"/>
        <w:gridCol w:w="2694"/>
        <w:gridCol w:w="2170"/>
      </w:tblGrid>
      <w:tr w:rsidR="00560348" w:rsidRPr="00C57323" w14:paraId="7AC369A6" w14:textId="77777777" w:rsidTr="000B0017">
        <w:tc>
          <w:tcPr>
            <w:tcW w:w="3964" w:type="dxa"/>
          </w:tcPr>
          <w:p w14:paraId="6D9D3EA8" w14:textId="723B23E7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7323">
              <w:rPr>
                <w:rFonts w:ascii="Arial Narrow" w:hAnsi="Arial Narrow"/>
                <w:b/>
                <w:bCs/>
                <w:sz w:val="20"/>
                <w:szCs w:val="20"/>
              </w:rPr>
              <w:t>NÚMERO DE ACUERDO</w:t>
            </w:r>
            <w:r w:rsidR="000B001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/ RESOLUCIÓN</w:t>
            </w:r>
          </w:p>
        </w:tc>
        <w:tc>
          <w:tcPr>
            <w:tcW w:w="2694" w:type="dxa"/>
          </w:tcPr>
          <w:p w14:paraId="4479932A" w14:textId="0C40591E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7323">
              <w:rPr>
                <w:rFonts w:ascii="Arial Narrow" w:hAnsi="Arial Narrow"/>
                <w:b/>
                <w:bCs/>
                <w:sz w:val="20"/>
                <w:szCs w:val="20"/>
              </w:rPr>
              <w:t>FECHA DE APROBACIÓN</w:t>
            </w:r>
          </w:p>
        </w:tc>
        <w:tc>
          <w:tcPr>
            <w:tcW w:w="2170" w:type="dxa"/>
          </w:tcPr>
          <w:p w14:paraId="070F8DE6" w14:textId="2528CE9E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57323">
              <w:rPr>
                <w:rFonts w:ascii="Arial Narrow" w:hAnsi="Arial Narrow"/>
                <w:b/>
                <w:bCs/>
                <w:sz w:val="20"/>
                <w:szCs w:val="20"/>
              </w:rPr>
              <w:t>NÚMERO DE SESIÓN</w:t>
            </w:r>
          </w:p>
        </w:tc>
      </w:tr>
      <w:tr w:rsidR="00560348" w:rsidRPr="00C57323" w14:paraId="1FC01A2F" w14:textId="77777777" w:rsidTr="000B0017">
        <w:tc>
          <w:tcPr>
            <w:tcW w:w="3964" w:type="dxa"/>
          </w:tcPr>
          <w:p w14:paraId="25B9F4F2" w14:textId="4A60F765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bookmarkStart w:id="1" w:name="nacuerdo" w:colFirst="0" w:colLast="0"/>
            <w:bookmarkStart w:id="2" w:name="sesion" w:colFirst="2" w:colLast="2"/>
            <w:r w:rsidRPr="00C57323">
              <w:rPr>
                <w:rFonts w:ascii="Arial Narrow" w:hAnsi="Arial Narrow"/>
                <w:sz w:val="20"/>
                <w:szCs w:val="20"/>
              </w:rPr>
              <w:t>IEPC/CG/POPJL/01/2025</w:t>
            </w:r>
          </w:p>
        </w:tc>
        <w:tc>
          <w:tcPr>
            <w:tcW w:w="2694" w:type="dxa"/>
          </w:tcPr>
          <w:p w14:paraId="69F6AEB8" w14:textId="38FCB72D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323">
              <w:rPr>
                <w:rFonts w:ascii="Arial Narrow" w:hAnsi="Arial Narrow"/>
                <w:sz w:val="20"/>
                <w:szCs w:val="20"/>
              </w:rPr>
              <w:t>30-01-2025</w:t>
            </w:r>
          </w:p>
        </w:tc>
        <w:tc>
          <w:tcPr>
            <w:tcW w:w="2170" w:type="dxa"/>
          </w:tcPr>
          <w:p w14:paraId="3799BBA2" w14:textId="34294B88" w:rsidR="00560348" w:rsidRPr="00C57323" w:rsidRDefault="00560348" w:rsidP="0056034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57323">
              <w:rPr>
                <w:rFonts w:ascii="Arial Narrow" w:hAnsi="Arial Narrow"/>
                <w:sz w:val="20"/>
                <w:szCs w:val="20"/>
              </w:rPr>
              <w:t>01</w:t>
            </w:r>
          </w:p>
        </w:tc>
      </w:tr>
      <w:bookmarkEnd w:id="1"/>
      <w:bookmarkEnd w:id="2"/>
    </w:tbl>
    <w:p w14:paraId="5DE034AD" w14:textId="77777777" w:rsidR="00560348" w:rsidRPr="00C57323" w:rsidRDefault="00560348" w:rsidP="004C4391">
      <w:pPr>
        <w:spacing w:after="0"/>
        <w:jc w:val="both"/>
        <w:rPr>
          <w:rFonts w:ascii="Arial Narrow" w:hAnsi="Arial Narrow"/>
          <w:sz w:val="20"/>
          <w:szCs w:val="20"/>
        </w:rPr>
      </w:pPr>
    </w:p>
    <w:p w14:paraId="4AAC4253" w14:textId="24BD5D44" w:rsidR="00560348" w:rsidRPr="00C57323" w:rsidRDefault="00560348" w:rsidP="004C4391">
      <w:pPr>
        <w:spacing w:after="0"/>
        <w:jc w:val="both"/>
        <w:rPr>
          <w:rFonts w:ascii="Arial Narrow" w:hAnsi="Arial Narrow"/>
          <w:b/>
          <w:bCs/>
          <w:sz w:val="20"/>
          <w:szCs w:val="20"/>
        </w:rPr>
      </w:pPr>
      <w:r w:rsidRPr="00C57323">
        <w:rPr>
          <w:rFonts w:ascii="Arial Narrow" w:hAnsi="Arial Narrow"/>
          <w:b/>
          <w:bCs/>
          <w:sz w:val="20"/>
          <w:szCs w:val="20"/>
        </w:rPr>
        <w:t>TÍTU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60348" w:rsidRPr="00C57323" w14:paraId="64E658A5" w14:textId="77777777" w:rsidTr="006F2C57">
        <w:trPr>
          <w:trHeight w:val="1608"/>
        </w:trPr>
        <w:tc>
          <w:tcPr>
            <w:tcW w:w="8828" w:type="dxa"/>
          </w:tcPr>
          <w:p w14:paraId="0ED6E39B" w14:textId="2BB29379" w:rsidR="00560348" w:rsidRPr="00C57323" w:rsidRDefault="00560348" w:rsidP="00560348">
            <w:pPr>
              <w:spacing w:before="240" w:after="120"/>
              <w:jc w:val="both"/>
              <w:rPr>
                <w:rFonts w:ascii="Arial Narrow" w:hAnsi="Arial Narrow"/>
                <w:sz w:val="20"/>
                <w:szCs w:val="20"/>
                <w:lang w:val="es-ES"/>
              </w:rPr>
            </w:pPr>
            <w:bookmarkStart w:id="3" w:name="titulo" w:colFirst="0" w:colLast="0"/>
            <w:r w:rsidRPr="00C57323">
              <w:rPr>
                <w:rFonts w:ascii="Arial Narrow" w:hAnsi="Arial Narrow" w:cs="Arial"/>
                <w:sz w:val="20"/>
                <w:szCs w:val="20"/>
                <w:lang w:val="es-ES"/>
              </w:rPr>
              <w:t>Acuerdo del Consejo General del Instituto Electoral y de Participación Ciudadana del Estado de Durango, por el que se autoriza al Consejero Presidente y a la Secretaria Ejecutiva la suscripción del Convenio entre el Instituto Electoral y de Participación Ciudadana del Estado de Durango y la Asociación Mexicana de Consejeras Estatales Electorales, A.C., con el objeto de establecer las bases y acuerdos para la implementación del programa operativo de la red de mujeres juzgadoras candidatas y electas.</w:t>
            </w:r>
          </w:p>
        </w:tc>
      </w:tr>
      <w:bookmarkEnd w:id="3"/>
    </w:tbl>
    <w:p w14:paraId="7D226CD5" w14:textId="77777777" w:rsidR="00560348" w:rsidRDefault="00560348" w:rsidP="004C4391">
      <w:pPr>
        <w:spacing w:after="0"/>
        <w:jc w:val="both"/>
        <w:rPr>
          <w:rFonts w:ascii="Arial Narrow" w:hAnsi="Arial Narrow"/>
          <w:sz w:val="24"/>
          <w:szCs w:val="24"/>
        </w:rPr>
      </w:pPr>
    </w:p>
    <w:p w14:paraId="515A771C" w14:textId="5B3341E5" w:rsidR="006F2C57" w:rsidRPr="008B1F97" w:rsidRDefault="00235DAE" w:rsidP="004C4391">
      <w:pPr>
        <w:spacing w:after="0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RESUME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F2C57" w:rsidRPr="008B1F97" w14:paraId="2E4BFF55" w14:textId="77777777" w:rsidTr="008B1F97">
        <w:trPr>
          <w:trHeight w:val="748"/>
        </w:trPr>
        <w:tc>
          <w:tcPr>
            <w:tcW w:w="8828" w:type="dxa"/>
          </w:tcPr>
          <w:p w14:paraId="657E441A" w14:textId="05BA91AF" w:rsidR="008B1F97" w:rsidRPr="008B1F97" w:rsidRDefault="008B1F97" w:rsidP="008B1F97">
            <w:pPr>
              <w:pStyle w:val="Textoindependiente"/>
              <w:spacing w:line="276" w:lineRule="auto"/>
              <w:rPr>
                <w:rFonts w:ascii="Arial Narrow" w:hAnsi="Arial Narrow"/>
                <w:b w:val="0"/>
                <w:bCs w:val="0"/>
                <w:sz w:val="20"/>
                <w:szCs w:val="20"/>
                <w:lang w:val="es-MX"/>
              </w:rPr>
            </w:pPr>
            <w:r w:rsidRPr="008B1F97">
              <w:rPr>
                <w:rFonts w:ascii="Arial Narrow" w:hAnsi="Arial Narrow"/>
                <w:b w:val="0"/>
                <w:bCs w:val="0"/>
                <w:sz w:val="20"/>
                <w:szCs w:val="20"/>
              </w:rPr>
              <w:t>Se aprueba la suscripción por parte del Consejero Presidente y la Secretaria Ejecutiva de este Instituto del Convenio con la AMCEE, con el objeto de establecer las bases y acuerdos para la implementación del Programa Operativo de la Red de Mujeres Juzgadoras Candidatas y Electas</w:t>
            </w:r>
            <w:r w:rsidRPr="008B1F97">
              <w:rPr>
                <w:rFonts w:ascii="Arial Narrow" w:hAnsi="Arial Narrow"/>
                <w:b w:val="0"/>
                <w:bCs w:val="0"/>
                <w:sz w:val="20"/>
                <w:szCs w:val="20"/>
                <w:lang w:val="es-MX"/>
              </w:rPr>
              <w:t>.</w:t>
            </w:r>
          </w:p>
          <w:p w14:paraId="49EB7345" w14:textId="77777777" w:rsidR="006F2C57" w:rsidRPr="008B1F97" w:rsidRDefault="006F2C57" w:rsidP="004C439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0CFF2249" w14:textId="77777777" w:rsidR="006F2C57" w:rsidRPr="008B1F97" w:rsidRDefault="006F2C57" w:rsidP="004C439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659A57F5" w14:textId="77777777" w:rsidR="006F2C57" w:rsidRPr="008B1F97" w:rsidRDefault="006F2C57" w:rsidP="004C439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  <w:p w14:paraId="4BFFC597" w14:textId="77777777" w:rsidR="006F2C57" w:rsidRPr="008B1F97" w:rsidRDefault="006F2C57" w:rsidP="004C4391">
            <w:pPr>
              <w:spacing w:after="0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14:paraId="6A36D7C7" w14:textId="77777777" w:rsidR="006F2C57" w:rsidRDefault="006F2C57" w:rsidP="004C4391">
      <w:pPr>
        <w:spacing w:after="0"/>
        <w:jc w:val="both"/>
        <w:rPr>
          <w:rFonts w:ascii="Arial Narrow" w:hAnsi="Arial Narrow"/>
          <w:b/>
          <w:sz w:val="24"/>
          <w:szCs w:val="24"/>
        </w:rPr>
      </w:pPr>
    </w:p>
    <w:p w14:paraId="073DD6CC" w14:textId="79F52EE7" w:rsidR="006F2C57" w:rsidRDefault="006F2C57" w:rsidP="004C439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En ese orden de ideas, por este conducto notifico dicha determinación y se acompaña </w:t>
      </w:r>
      <w:r w:rsidR="000B0017">
        <w:rPr>
          <w:rFonts w:ascii="Arial Narrow" w:hAnsi="Arial Narrow"/>
          <w:sz w:val="24"/>
          <w:szCs w:val="24"/>
        </w:rPr>
        <w:t xml:space="preserve">el </w:t>
      </w:r>
      <w:r>
        <w:rPr>
          <w:rFonts w:ascii="Arial Narrow" w:hAnsi="Arial Narrow"/>
          <w:sz w:val="24"/>
          <w:szCs w:val="24"/>
        </w:rPr>
        <w:t>vínculo para su descarga. Lo anterior, para los efectos a que haya lugar.</w:t>
      </w:r>
    </w:p>
    <w:p w14:paraId="67BB369E" w14:textId="77777777" w:rsidR="006F2C57" w:rsidRDefault="006F2C57" w:rsidP="004C4391">
      <w:pPr>
        <w:spacing w:after="0"/>
        <w:rPr>
          <w:rFonts w:ascii="Arial Narrow" w:hAnsi="Arial Narrow"/>
          <w:sz w:val="24"/>
          <w:szCs w:val="24"/>
        </w:rPr>
      </w:pPr>
    </w:p>
    <w:p w14:paraId="721DC249" w14:textId="6A660ADA" w:rsidR="004C4391" w:rsidRDefault="003F1DB4" w:rsidP="004C4391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MX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795D2B0" wp14:editId="58121777">
                <wp:simplePos x="0" y="0"/>
                <wp:positionH relativeFrom="margin">
                  <wp:posOffset>1994535</wp:posOffset>
                </wp:positionH>
                <wp:positionV relativeFrom="paragraph">
                  <wp:posOffset>5080</wp:posOffset>
                </wp:positionV>
                <wp:extent cx="2532380" cy="1976755"/>
                <wp:effectExtent l="0" t="0" r="1270" b="4445"/>
                <wp:wrapNone/>
                <wp:docPr id="841556364" name="Grupo 841556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380" cy="1976755"/>
                          <a:chOff x="-286100" y="-608671"/>
                          <a:chExt cx="2867571" cy="1967065"/>
                        </a:xfrm>
                      </wpg:grpSpPr>
                      <pic:pic xmlns:pic="http://schemas.openxmlformats.org/drawingml/2006/picture">
                        <pic:nvPicPr>
                          <pic:cNvPr id="78711219" name="Imagen 7871121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86100" y="-608671"/>
                            <a:ext cx="2442652" cy="19670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18822394" name="Imagen 201882239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2434" y="-9584"/>
                            <a:ext cx="1559037" cy="8777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group w14:anchorId="373C6834" id="Grupo 841556364" o:spid="_x0000_s1026" style="position:absolute;margin-left:157.05pt;margin-top:.4pt;width:199.4pt;height:155.65pt;z-index:251832320;mso-position-horizontal-relative:margin;mso-width-relative:margin;mso-height-relative:margin" coordorigin="-2861,-6086" coordsize="28675,19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8711219" o:spid="_x0000_s1027" type="#_x0000_t75" style="position:absolute;left:-2861;top:-6086;width:24426;height:19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">
                  <v:imagedata r:id="rId10" o:title=""/>
                </v:shape>
                <v:shape id="Imagen 2018822394" o:spid="_x0000_s1028" type="#_x0000_t75" style="position:absolute;left:10224;top:-95;width:15590;height:8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">
                  <v:imagedata r:id="rId11" o:title=""/>
                </v:shape>
                <w10:wrap anchorx="margin"/>
              </v:group>
            </w:pict>
          </mc:Fallback>
        </mc:AlternateContent>
      </w:r>
      <w:r w:rsidR="004C4391">
        <w:rPr>
          <w:rFonts w:ascii="Arial Narrow" w:hAnsi="Arial Narrow"/>
          <w:sz w:val="24"/>
          <w:szCs w:val="24"/>
        </w:rPr>
        <w:t>Reciba un cordial saludo.</w:t>
      </w:r>
    </w:p>
    <w:p w14:paraId="4D043021" w14:textId="77777777" w:rsidR="004C4391" w:rsidRDefault="004C4391" w:rsidP="004C4391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Atentamente</w:t>
      </w:r>
    </w:p>
    <w:p w14:paraId="34B74AD0" w14:textId="644D0853" w:rsidR="004C4391" w:rsidRDefault="004C4391" w:rsidP="004C4391">
      <w:pPr>
        <w:spacing w:after="0"/>
        <w:jc w:val="center"/>
        <w:rPr>
          <w:rFonts w:ascii="Arial Narrow" w:hAnsi="Arial Narrow"/>
          <w:b/>
          <w:sz w:val="24"/>
        </w:rPr>
      </w:pPr>
      <w:r>
        <w:rPr>
          <w:rFonts w:ascii="Arial Narrow" w:hAnsi="Arial Narrow"/>
          <w:b/>
          <w:sz w:val="24"/>
        </w:rPr>
        <w:t>Victoria de Dur</w:t>
      </w:r>
      <w:r w:rsidR="003F1DB4">
        <w:rPr>
          <w:rFonts w:ascii="Arial Narrow" w:hAnsi="Arial Narrow"/>
          <w:b/>
          <w:sz w:val="24"/>
        </w:rPr>
        <w:t xml:space="preserve">ango, </w:t>
      </w:r>
      <w:proofErr w:type="spellStart"/>
      <w:r w:rsidR="003F1DB4">
        <w:rPr>
          <w:rFonts w:ascii="Arial Narrow" w:hAnsi="Arial Narrow"/>
          <w:b/>
          <w:sz w:val="24"/>
        </w:rPr>
        <w:t>Dgo</w:t>
      </w:r>
      <w:proofErr w:type="spellEnd"/>
      <w:r w:rsidR="003F1DB4">
        <w:rPr>
          <w:rFonts w:ascii="Arial Narrow" w:hAnsi="Arial Narrow"/>
          <w:b/>
          <w:sz w:val="24"/>
        </w:rPr>
        <w:t>., -------- de 2025</w:t>
      </w:r>
    </w:p>
    <w:p w14:paraId="76BDEBD2" w14:textId="77777777" w:rsidR="004C4391" w:rsidRDefault="004C4391" w:rsidP="004C4391">
      <w:pPr>
        <w:pStyle w:val="Sinespaciado"/>
        <w:rPr>
          <w:rFonts w:ascii="Arial Narrow" w:hAnsi="Arial Narrow"/>
          <w:b/>
          <w:sz w:val="24"/>
          <w:szCs w:val="24"/>
        </w:rPr>
      </w:pPr>
    </w:p>
    <w:p w14:paraId="6F0CC475" w14:textId="77777777" w:rsidR="004C4391" w:rsidRDefault="004C4391" w:rsidP="004C43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14:paraId="57D9AF5E" w14:textId="77777777" w:rsidR="004C4391" w:rsidRDefault="004C4391" w:rsidP="004C43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14:paraId="55299485" w14:textId="77777777" w:rsidR="004C4391" w:rsidRDefault="004C4391" w:rsidP="004C43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</w:p>
    <w:p w14:paraId="37339752" w14:textId="77777777" w:rsidR="004C4391" w:rsidRDefault="004C4391" w:rsidP="004C4391">
      <w:pPr>
        <w:pStyle w:val="Sinespaciad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M.D. Paola Aguilar Álvarez Almodóvar</w:t>
      </w:r>
    </w:p>
    <w:p w14:paraId="5140F8EF" w14:textId="77777777" w:rsidR="004C4391" w:rsidRDefault="004C4391" w:rsidP="004C4391">
      <w:pPr>
        <w:spacing w:after="0" w:line="240" w:lineRule="auto"/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ecretaria Ejecutiva</w:t>
      </w:r>
    </w:p>
    <w:p w14:paraId="449AC1FD" w14:textId="77777777" w:rsidR="004C4391" w:rsidRDefault="004C4391" w:rsidP="004C4391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0010E699" w14:textId="77777777" w:rsidR="004C4391" w:rsidRDefault="004C4391" w:rsidP="004C4391">
      <w:pPr>
        <w:spacing w:after="0"/>
        <w:rPr>
          <w:rFonts w:ascii="Arial Narrow" w:hAnsi="Arial Narrow"/>
          <w:sz w:val="16"/>
          <w:szCs w:val="16"/>
        </w:rPr>
      </w:pPr>
      <w:proofErr w:type="spellStart"/>
      <w:r>
        <w:rPr>
          <w:rFonts w:ascii="Arial Narrow" w:hAnsi="Arial Narrow"/>
          <w:b/>
          <w:sz w:val="16"/>
          <w:szCs w:val="16"/>
        </w:rPr>
        <w:t>C.c.p</w:t>
      </w:r>
      <w:proofErr w:type="spellEnd"/>
      <w:r>
        <w:rPr>
          <w:rFonts w:ascii="Arial Narrow" w:hAnsi="Arial Narrow"/>
          <w:b/>
          <w:sz w:val="16"/>
          <w:szCs w:val="16"/>
        </w:rPr>
        <w:t>.</w:t>
      </w:r>
      <w:r>
        <w:rPr>
          <w:rFonts w:ascii="Arial Narrow" w:hAnsi="Arial Narrow"/>
          <w:sz w:val="16"/>
          <w:szCs w:val="16"/>
        </w:rPr>
        <w:t xml:space="preserve"> </w:t>
      </w:r>
      <w:r>
        <w:rPr>
          <w:rFonts w:ascii="Arial Narrow" w:hAnsi="Arial Narrow"/>
          <w:b/>
          <w:sz w:val="16"/>
          <w:szCs w:val="16"/>
        </w:rPr>
        <w:t>M.D. Roberto Herrera Hernández</w:t>
      </w:r>
      <w:r>
        <w:rPr>
          <w:rFonts w:ascii="Arial Narrow" w:hAnsi="Arial Narrow"/>
          <w:sz w:val="16"/>
          <w:szCs w:val="16"/>
        </w:rPr>
        <w:t>, Consejero Presidente del IEPC. Presente.</w:t>
      </w:r>
    </w:p>
    <w:p w14:paraId="1EE5DA57" w14:textId="5B8BDD39" w:rsidR="00EF1FE8" w:rsidRPr="003F1DB4" w:rsidRDefault="004C4391" w:rsidP="003F1DB4">
      <w:pPr>
        <w:spacing w:after="160" w:line="259" w:lineRule="auto"/>
        <w:rPr>
          <w:rFonts w:ascii="Arial Narrow" w:hAnsi="Arial Narrow"/>
          <w:noProof/>
          <w:sz w:val="16"/>
          <w:szCs w:val="16"/>
          <w:lang w:eastAsia="es-MX"/>
        </w:rPr>
      </w:pPr>
      <w:r>
        <w:rPr>
          <w:rFonts w:ascii="Arial Narrow" w:hAnsi="Arial Narrow"/>
          <w:noProof/>
          <w:sz w:val="16"/>
          <w:szCs w:val="16"/>
          <w:lang w:eastAsia="es-MX"/>
        </w:rPr>
        <w:t xml:space="preserve">           Archivo.</w:t>
      </w:r>
    </w:p>
    <w:sectPr w:rsidR="00EF1FE8" w:rsidRPr="003F1DB4" w:rsidSect="00AF15A1">
      <w:headerReference w:type="default" r:id="rId12"/>
      <w:pgSz w:w="12240" w:h="15840" w:code="1"/>
      <w:pgMar w:top="1135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C78B" w14:textId="77777777" w:rsidR="00974592" w:rsidRDefault="00974592" w:rsidP="007F4A63">
      <w:pPr>
        <w:spacing w:after="0" w:line="240" w:lineRule="auto"/>
      </w:pPr>
      <w:r>
        <w:separator/>
      </w:r>
    </w:p>
  </w:endnote>
  <w:endnote w:type="continuationSeparator" w:id="0">
    <w:p w14:paraId="7367AEC1" w14:textId="77777777" w:rsidR="00974592" w:rsidRDefault="00974592" w:rsidP="007F4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B9659" w14:textId="77777777" w:rsidR="00974592" w:rsidRDefault="00974592" w:rsidP="007F4A63">
      <w:pPr>
        <w:spacing w:after="0" w:line="240" w:lineRule="auto"/>
      </w:pPr>
      <w:r>
        <w:separator/>
      </w:r>
    </w:p>
  </w:footnote>
  <w:footnote w:type="continuationSeparator" w:id="0">
    <w:p w14:paraId="46AF1AF2" w14:textId="77777777" w:rsidR="00974592" w:rsidRDefault="00974592" w:rsidP="007F4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E796" w14:textId="1E3A3788" w:rsidR="00FB0EB9" w:rsidRDefault="001D2645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3A710DB6" wp14:editId="1AE17F85">
          <wp:simplePos x="0" y="0"/>
          <wp:positionH relativeFrom="page">
            <wp:align>left</wp:align>
          </wp:positionH>
          <wp:positionV relativeFrom="paragraph">
            <wp:posOffset>-446735</wp:posOffset>
          </wp:positionV>
          <wp:extent cx="7765319" cy="10048875"/>
          <wp:effectExtent l="0" t="0" r="7620" b="0"/>
          <wp:wrapNone/>
          <wp:docPr id="521309497" name="Imagen 5213094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 Carta_Mesa de trabajo 1 (1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5319" cy="10048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7C25"/>
    <w:multiLevelType w:val="hybridMultilevel"/>
    <w:tmpl w:val="FB489A02"/>
    <w:lvl w:ilvl="0" w:tplc="82E8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2413148"/>
    <w:multiLevelType w:val="hybridMultilevel"/>
    <w:tmpl w:val="CD78F930"/>
    <w:lvl w:ilvl="0" w:tplc="82E877A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3186A3E"/>
    <w:multiLevelType w:val="hybridMultilevel"/>
    <w:tmpl w:val="95CA06BE"/>
    <w:lvl w:ilvl="0" w:tplc="82E877A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7523004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A63"/>
    <w:rsid w:val="0000189A"/>
    <w:rsid w:val="0000513E"/>
    <w:rsid w:val="0000552C"/>
    <w:rsid w:val="000104F8"/>
    <w:rsid w:val="00014061"/>
    <w:rsid w:val="0003399A"/>
    <w:rsid w:val="00037819"/>
    <w:rsid w:val="00040175"/>
    <w:rsid w:val="00044351"/>
    <w:rsid w:val="00064D8F"/>
    <w:rsid w:val="00065693"/>
    <w:rsid w:val="00071069"/>
    <w:rsid w:val="0007194F"/>
    <w:rsid w:val="00074764"/>
    <w:rsid w:val="000856C2"/>
    <w:rsid w:val="00085EE6"/>
    <w:rsid w:val="00090395"/>
    <w:rsid w:val="000945EB"/>
    <w:rsid w:val="000B0017"/>
    <w:rsid w:val="000B3B13"/>
    <w:rsid w:val="000C131B"/>
    <w:rsid w:val="000C2629"/>
    <w:rsid w:val="000C4D4C"/>
    <w:rsid w:val="000C5C0F"/>
    <w:rsid w:val="000E1CE9"/>
    <w:rsid w:val="000E6175"/>
    <w:rsid w:val="000F5E4B"/>
    <w:rsid w:val="00152B72"/>
    <w:rsid w:val="001546E8"/>
    <w:rsid w:val="0016192C"/>
    <w:rsid w:val="00165484"/>
    <w:rsid w:val="00165F2B"/>
    <w:rsid w:val="00167FF5"/>
    <w:rsid w:val="0017662F"/>
    <w:rsid w:val="001A104B"/>
    <w:rsid w:val="001A1385"/>
    <w:rsid w:val="001A2F32"/>
    <w:rsid w:val="001A4423"/>
    <w:rsid w:val="001A5B5D"/>
    <w:rsid w:val="001C1B54"/>
    <w:rsid w:val="001D2645"/>
    <w:rsid w:val="001D28F6"/>
    <w:rsid w:val="00216671"/>
    <w:rsid w:val="002178FA"/>
    <w:rsid w:val="00235DAE"/>
    <w:rsid w:val="002667D6"/>
    <w:rsid w:val="00267998"/>
    <w:rsid w:val="0027638C"/>
    <w:rsid w:val="0029334D"/>
    <w:rsid w:val="002952F5"/>
    <w:rsid w:val="002A10C5"/>
    <w:rsid w:val="002A1F5E"/>
    <w:rsid w:val="002A2D44"/>
    <w:rsid w:val="002A49F2"/>
    <w:rsid w:val="002A5115"/>
    <w:rsid w:val="002B0987"/>
    <w:rsid w:val="002B67E5"/>
    <w:rsid w:val="002C3644"/>
    <w:rsid w:val="002C5749"/>
    <w:rsid w:val="002D59E5"/>
    <w:rsid w:val="002D71EE"/>
    <w:rsid w:val="002E0620"/>
    <w:rsid w:val="002E473D"/>
    <w:rsid w:val="002F02F9"/>
    <w:rsid w:val="002F7346"/>
    <w:rsid w:val="0031336D"/>
    <w:rsid w:val="003242EC"/>
    <w:rsid w:val="00343E9E"/>
    <w:rsid w:val="0034787A"/>
    <w:rsid w:val="00355A65"/>
    <w:rsid w:val="0035737F"/>
    <w:rsid w:val="00374F33"/>
    <w:rsid w:val="00375342"/>
    <w:rsid w:val="00390E9E"/>
    <w:rsid w:val="003A31B8"/>
    <w:rsid w:val="003A71D5"/>
    <w:rsid w:val="003B63B4"/>
    <w:rsid w:val="003B66E6"/>
    <w:rsid w:val="003B6E2A"/>
    <w:rsid w:val="003C176D"/>
    <w:rsid w:val="003C6A55"/>
    <w:rsid w:val="003D3A8A"/>
    <w:rsid w:val="003F03BC"/>
    <w:rsid w:val="003F1DB4"/>
    <w:rsid w:val="003F29EB"/>
    <w:rsid w:val="003F4A24"/>
    <w:rsid w:val="0040256B"/>
    <w:rsid w:val="00410EB9"/>
    <w:rsid w:val="004114B9"/>
    <w:rsid w:val="00414A8B"/>
    <w:rsid w:val="004175C8"/>
    <w:rsid w:val="00455764"/>
    <w:rsid w:val="00485C7F"/>
    <w:rsid w:val="00486D2E"/>
    <w:rsid w:val="00493342"/>
    <w:rsid w:val="0049430E"/>
    <w:rsid w:val="004B3DF1"/>
    <w:rsid w:val="004B4896"/>
    <w:rsid w:val="004B5336"/>
    <w:rsid w:val="004B6499"/>
    <w:rsid w:val="004C4391"/>
    <w:rsid w:val="004C51B8"/>
    <w:rsid w:val="004D05FC"/>
    <w:rsid w:val="004D1574"/>
    <w:rsid w:val="004F036A"/>
    <w:rsid w:val="004F5B3A"/>
    <w:rsid w:val="005015F0"/>
    <w:rsid w:val="00510F47"/>
    <w:rsid w:val="005166EC"/>
    <w:rsid w:val="00533F11"/>
    <w:rsid w:val="0053551F"/>
    <w:rsid w:val="00560348"/>
    <w:rsid w:val="005632BC"/>
    <w:rsid w:val="00570142"/>
    <w:rsid w:val="00573212"/>
    <w:rsid w:val="005B0C28"/>
    <w:rsid w:val="005B3ADA"/>
    <w:rsid w:val="005C3F7E"/>
    <w:rsid w:val="005F1B79"/>
    <w:rsid w:val="005F1CEB"/>
    <w:rsid w:val="00621091"/>
    <w:rsid w:val="00622A0D"/>
    <w:rsid w:val="0063550C"/>
    <w:rsid w:val="00637901"/>
    <w:rsid w:val="00644701"/>
    <w:rsid w:val="00656A09"/>
    <w:rsid w:val="00686EE9"/>
    <w:rsid w:val="006960C0"/>
    <w:rsid w:val="006B5E11"/>
    <w:rsid w:val="006C7BEE"/>
    <w:rsid w:val="006F2C57"/>
    <w:rsid w:val="006F68D8"/>
    <w:rsid w:val="007019D1"/>
    <w:rsid w:val="00703F7F"/>
    <w:rsid w:val="0071090A"/>
    <w:rsid w:val="00713A97"/>
    <w:rsid w:val="007164F7"/>
    <w:rsid w:val="007323DE"/>
    <w:rsid w:val="00732A3B"/>
    <w:rsid w:val="007342B5"/>
    <w:rsid w:val="00734A29"/>
    <w:rsid w:val="00735511"/>
    <w:rsid w:val="00743B4D"/>
    <w:rsid w:val="00745B03"/>
    <w:rsid w:val="00791E22"/>
    <w:rsid w:val="007A47D9"/>
    <w:rsid w:val="007A6A00"/>
    <w:rsid w:val="007B0846"/>
    <w:rsid w:val="007E4462"/>
    <w:rsid w:val="007F4A63"/>
    <w:rsid w:val="008027B6"/>
    <w:rsid w:val="008206DB"/>
    <w:rsid w:val="00821C43"/>
    <w:rsid w:val="00827A69"/>
    <w:rsid w:val="008411C1"/>
    <w:rsid w:val="00846B7E"/>
    <w:rsid w:val="00881153"/>
    <w:rsid w:val="00883A44"/>
    <w:rsid w:val="00891D4F"/>
    <w:rsid w:val="00893ED2"/>
    <w:rsid w:val="008A4677"/>
    <w:rsid w:val="008A515E"/>
    <w:rsid w:val="008A743A"/>
    <w:rsid w:val="008B1F97"/>
    <w:rsid w:val="008D0FFA"/>
    <w:rsid w:val="008E216A"/>
    <w:rsid w:val="008F30E8"/>
    <w:rsid w:val="00917618"/>
    <w:rsid w:val="0092203B"/>
    <w:rsid w:val="00926B7D"/>
    <w:rsid w:val="009449AD"/>
    <w:rsid w:val="0095072D"/>
    <w:rsid w:val="009552CD"/>
    <w:rsid w:val="00963DC6"/>
    <w:rsid w:val="00974592"/>
    <w:rsid w:val="00974979"/>
    <w:rsid w:val="00983C3C"/>
    <w:rsid w:val="00987E1D"/>
    <w:rsid w:val="00991795"/>
    <w:rsid w:val="009A6FB1"/>
    <w:rsid w:val="009B0E2F"/>
    <w:rsid w:val="009B3C80"/>
    <w:rsid w:val="009B6BD5"/>
    <w:rsid w:val="009D101C"/>
    <w:rsid w:val="009D6BE6"/>
    <w:rsid w:val="009E0DDB"/>
    <w:rsid w:val="00A06545"/>
    <w:rsid w:val="00A07542"/>
    <w:rsid w:val="00A251CC"/>
    <w:rsid w:val="00A26A7F"/>
    <w:rsid w:val="00A27790"/>
    <w:rsid w:val="00A3602E"/>
    <w:rsid w:val="00A403E5"/>
    <w:rsid w:val="00A53B57"/>
    <w:rsid w:val="00A543AD"/>
    <w:rsid w:val="00A565DB"/>
    <w:rsid w:val="00A63275"/>
    <w:rsid w:val="00A63DCD"/>
    <w:rsid w:val="00A64398"/>
    <w:rsid w:val="00A6574A"/>
    <w:rsid w:val="00A675B5"/>
    <w:rsid w:val="00A95900"/>
    <w:rsid w:val="00A97F4D"/>
    <w:rsid w:val="00AA238A"/>
    <w:rsid w:val="00AA468A"/>
    <w:rsid w:val="00AA7BCE"/>
    <w:rsid w:val="00AB13DB"/>
    <w:rsid w:val="00AC0326"/>
    <w:rsid w:val="00AD1E3A"/>
    <w:rsid w:val="00AD2121"/>
    <w:rsid w:val="00AE0751"/>
    <w:rsid w:val="00AF15A1"/>
    <w:rsid w:val="00AF4B76"/>
    <w:rsid w:val="00B054FA"/>
    <w:rsid w:val="00B05566"/>
    <w:rsid w:val="00B10FF8"/>
    <w:rsid w:val="00B300B9"/>
    <w:rsid w:val="00B5167A"/>
    <w:rsid w:val="00B66701"/>
    <w:rsid w:val="00B813DB"/>
    <w:rsid w:val="00B819E3"/>
    <w:rsid w:val="00B912F5"/>
    <w:rsid w:val="00B968A9"/>
    <w:rsid w:val="00BA1B86"/>
    <w:rsid w:val="00BA47D9"/>
    <w:rsid w:val="00BC2596"/>
    <w:rsid w:val="00BC2DDC"/>
    <w:rsid w:val="00BC4D01"/>
    <w:rsid w:val="00BF44EB"/>
    <w:rsid w:val="00BF498A"/>
    <w:rsid w:val="00BF52BF"/>
    <w:rsid w:val="00C07E1B"/>
    <w:rsid w:val="00C10DD8"/>
    <w:rsid w:val="00C161D2"/>
    <w:rsid w:val="00C27DB8"/>
    <w:rsid w:val="00C33B71"/>
    <w:rsid w:val="00C34EA7"/>
    <w:rsid w:val="00C40906"/>
    <w:rsid w:val="00C57323"/>
    <w:rsid w:val="00C6623E"/>
    <w:rsid w:val="00C66CF0"/>
    <w:rsid w:val="00C7325B"/>
    <w:rsid w:val="00C77F99"/>
    <w:rsid w:val="00C8180D"/>
    <w:rsid w:val="00C8514C"/>
    <w:rsid w:val="00CA1775"/>
    <w:rsid w:val="00CA4835"/>
    <w:rsid w:val="00CB2064"/>
    <w:rsid w:val="00CB3279"/>
    <w:rsid w:val="00CD2E8C"/>
    <w:rsid w:val="00CD3305"/>
    <w:rsid w:val="00CD7ED9"/>
    <w:rsid w:val="00CE1AEA"/>
    <w:rsid w:val="00CE47E9"/>
    <w:rsid w:val="00CF3E4C"/>
    <w:rsid w:val="00CF47F1"/>
    <w:rsid w:val="00D17814"/>
    <w:rsid w:val="00D256B2"/>
    <w:rsid w:val="00D4120A"/>
    <w:rsid w:val="00D51071"/>
    <w:rsid w:val="00D6325F"/>
    <w:rsid w:val="00D80DC7"/>
    <w:rsid w:val="00D82202"/>
    <w:rsid w:val="00D844DB"/>
    <w:rsid w:val="00D862B5"/>
    <w:rsid w:val="00D96C53"/>
    <w:rsid w:val="00DA121A"/>
    <w:rsid w:val="00DA3E79"/>
    <w:rsid w:val="00DD6B95"/>
    <w:rsid w:val="00DF29D4"/>
    <w:rsid w:val="00DF350E"/>
    <w:rsid w:val="00E01906"/>
    <w:rsid w:val="00E10A37"/>
    <w:rsid w:val="00E14F79"/>
    <w:rsid w:val="00E25453"/>
    <w:rsid w:val="00E31173"/>
    <w:rsid w:val="00E34CEA"/>
    <w:rsid w:val="00E3610F"/>
    <w:rsid w:val="00E44962"/>
    <w:rsid w:val="00E7025A"/>
    <w:rsid w:val="00E87A35"/>
    <w:rsid w:val="00E95172"/>
    <w:rsid w:val="00E958C3"/>
    <w:rsid w:val="00E975B8"/>
    <w:rsid w:val="00E97A77"/>
    <w:rsid w:val="00EA748B"/>
    <w:rsid w:val="00EB33EE"/>
    <w:rsid w:val="00EC5D03"/>
    <w:rsid w:val="00ED04CE"/>
    <w:rsid w:val="00ED2D6D"/>
    <w:rsid w:val="00EE573A"/>
    <w:rsid w:val="00EF1FE8"/>
    <w:rsid w:val="00EF37C1"/>
    <w:rsid w:val="00F122B2"/>
    <w:rsid w:val="00F32953"/>
    <w:rsid w:val="00F4099E"/>
    <w:rsid w:val="00F427CE"/>
    <w:rsid w:val="00F450B5"/>
    <w:rsid w:val="00F65B3D"/>
    <w:rsid w:val="00F74294"/>
    <w:rsid w:val="00F77EF5"/>
    <w:rsid w:val="00F91684"/>
    <w:rsid w:val="00FA09C8"/>
    <w:rsid w:val="00FB0EB9"/>
    <w:rsid w:val="00FC285C"/>
    <w:rsid w:val="00FC378F"/>
    <w:rsid w:val="00FD5BC3"/>
    <w:rsid w:val="00FD63FE"/>
    <w:rsid w:val="00FF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86043"/>
  <w15:chartTrackingRefBased/>
  <w15:docId w15:val="{BBC88976-1996-4A9F-95C7-A1F7C32DB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50C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4A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7F4A63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4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A63"/>
  </w:style>
  <w:style w:type="paragraph" w:styleId="Piedepgina">
    <w:name w:val="footer"/>
    <w:basedOn w:val="Normal"/>
    <w:link w:val="PiedepginaCar"/>
    <w:uiPriority w:val="99"/>
    <w:unhideWhenUsed/>
    <w:rsid w:val="007F4A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A63"/>
  </w:style>
  <w:style w:type="paragraph" w:styleId="Textodeglobo">
    <w:name w:val="Balloon Text"/>
    <w:basedOn w:val="Normal"/>
    <w:link w:val="TextodegloboCar"/>
    <w:uiPriority w:val="99"/>
    <w:semiHidden/>
    <w:unhideWhenUsed/>
    <w:rsid w:val="00745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5B03"/>
    <w:rPr>
      <w:rFonts w:ascii="Segoe UI" w:hAnsi="Segoe UI" w:cs="Segoe UI"/>
      <w:sz w:val="18"/>
      <w:szCs w:val="18"/>
    </w:rPr>
  </w:style>
  <w:style w:type="paragraph" w:styleId="Prrafodelista">
    <w:name w:val="List Paragraph"/>
    <w:aliases w:val="CNBV Parrafo1,Párrafo de lista1,AB List 1,Bullet Points,Bullet List,FooterText,numbered,Paragraphe de liste1,List Paragraph1,Bulletr List Paragraph"/>
    <w:basedOn w:val="Normal"/>
    <w:link w:val="PrrafodelistaCar"/>
    <w:uiPriority w:val="34"/>
    <w:qFormat/>
    <w:rsid w:val="003B63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CNBV Parrafo1 Car,Párrafo de lista1 Car,AB List 1 Car,Bullet Points Car,Bullet List Car,FooterText Car,numbered Car,Paragraphe de liste1 Car,List Paragraph1 Car,Bulletr List Paragraph Car"/>
    <w:link w:val="Prrafodelista"/>
    <w:uiPriority w:val="34"/>
    <w:locked/>
    <w:rsid w:val="00560348"/>
  </w:style>
  <w:style w:type="paragraph" w:styleId="Textoindependiente">
    <w:name w:val="Body Text"/>
    <w:basedOn w:val="Normal"/>
    <w:link w:val="TextoindependienteCar"/>
    <w:semiHidden/>
    <w:rsid w:val="008B1F97"/>
    <w:pPr>
      <w:spacing w:after="0" w:line="240" w:lineRule="auto"/>
      <w:jc w:val="both"/>
    </w:pPr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1F97"/>
    <w:rPr>
      <w:rFonts w:ascii="Arial" w:eastAsia="Times New Roman" w:hAnsi="Arial" w:cs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269E6-AAF7-4583-A88F-D3398671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PC</dc:creator>
  <cp:keywords/>
  <dc:description/>
  <cp:lastModifiedBy>ADMIN</cp:lastModifiedBy>
  <cp:revision>26</cp:revision>
  <cp:lastPrinted>2024-08-30T15:10:00Z</cp:lastPrinted>
  <dcterms:created xsi:type="dcterms:W3CDTF">2025-01-29T18:11:00Z</dcterms:created>
  <dcterms:modified xsi:type="dcterms:W3CDTF">2025-02-11T19:10:00Z</dcterms:modified>
</cp:coreProperties>
</file>